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BA36E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UGUST 10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295FD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VER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214155" w:rsidRPr="00214155" w:rsidRDefault="00B842AD" w:rsidP="00214155">
      <w:pPr>
        <w:jc w:val="left"/>
        <w:rPr>
          <w:rFonts w:ascii="Bookman Old Style" w:hAnsi="Bookman Old Style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>09: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D41F82">
        <w:rPr>
          <w:rFonts w:ascii="Bookman Old Style" w:hAnsi="Bookman Old Style"/>
          <w:sz w:val="24"/>
          <w:szCs w:val="24"/>
        </w:rPr>
        <w:t>0 AM</w:t>
      </w:r>
      <w:r w:rsidRPr="00D41F82">
        <w:rPr>
          <w:rFonts w:ascii="Bookman Old Style" w:hAnsi="Bookman Old Style"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CORLINE ESTIME</w:t>
      </w:r>
      <w:r w:rsidR="00214155">
        <w:rPr>
          <w:rFonts w:ascii="Bookman Old Style" w:hAnsi="Bookman Old Style"/>
          <w:sz w:val="24"/>
          <w:szCs w:val="24"/>
        </w:rPr>
        <w:tab/>
        <w:t xml:space="preserve"> </w:t>
      </w:r>
      <w:r w:rsidR="00214155">
        <w:rPr>
          <w:rFonts w:ascii="Bookman Old Style" w:hAnsi="Bookman Old Style"/>
          <w:sz w:val="24"/>
          <w:szCs w:val="24"/>
        </w:rPr>
        <w:tab/>
      </w:r>
      <w:r w:rsidR="00214155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b/>
          <w:sz w:val="24"/>
          <w:szCs w:val="24"/>
        </w:rPr>
        <w:t>V.</w:t>
      </w:r>
      <w:r w:rsidRPr="00D41F82">
        <w:rPr>
          <w:rFonts w:ascii="Bookman Old Style" w:hAnsi="Bookman Old Style"/>
          <w:sz w:val="24"/>
          <w:szCs w:val="24"/>
        </w:rPr>
        <w:tab/>
      </w:r>
      <w:r w:rsidR="00BA36E5" w:rsidRPr="00BA36E5">
        <w:rPr>
          <w:rFonts w:ascii="Bookman Old Style" w:hAnsi="Bookman Old Style"/>
          <w:sz w:val="24"/>
          <w:szCs w:val="24"/>
        </w:rPr>
        <w:t>MOUNTAIRE FARMS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146DDB" w:rsidRPr="00C75710" w:rsidRDefault="00BA36E5" w:rsidP="005B4CDC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C75710">
        <w:rPr>
          <w:rFonts w:ascii="Bookman Old Style" w:hAnsi="Bookman Old Style"/>
          <w:sz w:val="24"/>
          <w:szCs w:val="24"/>
        </w:rPr>
        <w:t>0 AM</w:t>
      </w:r>
      <w:r w:rsidR="00C7571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RNETTA L. SMILEY</w:t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AXTER ENTERPRISES LLC</w:t>
      </w:r>
    </w:p>
    <w:p w:rsidR="00461C97" w:rsidRPr="00D41F82" w:rsidRDefault="00D41F82" w:rsidP="008E6EB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C71DB5" w:rsidRPr="00C75710" w:rsidRDefault="002E7860" w:rsidP="0021415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BA36E5">
        <w:rPr>
          <w:rFonts w:ascii="Bookman Old Style" w:hAnsi="Bookman Old Style"/>
          <w:sz w:val="24"/>
          <w:szCs w:val="24"/>
        </w:rPr>
        <w:t>9:4</w:t>
      </w:r>
      <w:r w:rsidR="00F47AFB">
        <w:rPr>
          <w:rFonts w:ascii="Bookman Old Style" w:hAnsi="Bookman Old Style"/>
          <w:sz w:val="24"/>
          <w:szCs w:val="24"/>
        </w:rPr>
        <w:t>0 AM</w:t>
      </w:r>
      <w:r w:rsidR="00F47AFB">
        <w:rPr>
          <w:rFonts w:ascii="Bookman Old Style" w:hAnsi="Bookman Old Style"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ANGELA DAVIS</w:t>
      </w:r>
      <w:r w:rsidR="00BA36E5">
        <w:rPr>
          <w:rFonts w:ascii="Bookman Old Style" w:hAnsi="Bookman Old Style"/>
          <w:sz w:val="24"/>
          <w:szCs w:val="24"/>
        </w:rPr>
        <w:tab/>
      </w:r>
      <w:r w:rsidR="00C71DB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b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KENT-SUSSEX INDUSTRIES</w:t>
      </w:r>
    </w:p>
    <w:p w:rsidR="00E300D2" w:rsidRDefault="003E2734" w:rsidP="00FB6FEA">
      <w:pPr>
        <w:jc w:val="left"/>
        <w:rPr>
          <w:rFonts w:ascii="Bookman Old Style" w:hAnsi="Bookman Old Style"/>
          <w:sz w:val="24"/>
          <w:szCs w:val="24"/>
        </w:rPr>
      </w:pP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</w:p>
    <w:p w:rsidR="00522B69" w:rsidRPr="00E300D2" w:rsidRDefault="00DE78E1" w:rsidP="002E7860">
      <w:pPr>
        <w:jc w:val="left"/>
        <w:rPr>
          <w:rFonts w:ascii="Bookman Old Style" w:hAnsi="Bookman Old Style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BA36E5">
        <w:rPr>
          <w:rFonts w:ascii="Bookman Old Style" w:hAnsi="Bookman Old Style"/>
          <w:sz w:val="24"/>
          <w:szCs w:val="24"/>
        </w:rPr>
        <w:t>2</w:t>
      </w:r>
      <w:r w:rsidRPr="00E300D2">
        <w:rPr>
          <w:rFonts w:ascii="Bookman Old Style" w:hAnsi="Bookman Old Style"/>
          <w:sz w:val="24"/>
          <w:szCs w:val="24"/>
        </w:rPr>
        <w:t>0 AM</w:t>
      </w:r>
      <w:r w:rsidRPr="00E300D2">
        <w:rPr>
          <w:rFonts w:ascii="Bookman Old Style" w:hAnsi="Bookman Old Style"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TYLER HASKO-ALGER</w:t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HAPPY HARRYS, INC.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20497D" w:rsidP="00DE78E1">
      <w:pPr>
        <w:jc w:val="left"/>
        <w:rPr>
          <w:rFonts w:ascii="Bookman Old Style" w:hAnsi="Bookman Old Style"/>
          <w:szCs w:val="24"/>
        </w:rPr>
      </w:pPr>
    </w:p>
    <w:p w:rsidR="00214155" w:rsidRPr="00214155" w:rsidRDefault="0020497D" w:rsidP="00BA36E5">
      <w:pPr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BA36E5">
        <w:rPr>
          <w:rFonts w:ascii="Bookman Old Style" w:hAnsi="Bookman Old Style"/>
          <w:sz w:val="24"/>
          <w:szCs w:val="24"/>
        </w:rPr>
        <w:t>4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SHAWN P. WEST</w:t>
      </w:r>
      <w:r w:rsidR="0021415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EDGEWELL PERSONAL CARE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9772D1" w:rsidRDefault="002E7860" w:rsidP="00BA36E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</w:t>
      </w:r>
      <w:r w:rsidR="00BA36E5">
        <w:rPr>
          <w:rFonts w:ascii="Bookman Old Style" w:hAnsi="Bookman Old Style"/>
          <w:sz w:val="24"/>
          <w:szCs w:val="24"/>
        </w:rPr>
        <w:t>0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THOMAS BOYLE</w:t>
      </w:r>
      <w:r w:rsidR="00BA36E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BA36E5">
        <w:rPr>
          <w:rFonts w:ascii="Bookman Old Style" w:hAnsi="Bookman Old Style"/>
          <w:sz w:val="24"/>
          <w:szCs w:val="24"/>
        </w:rPr>
        <w:t>BBDE LLC</w:t>
      </w:r>
    </w:p>
    <w:p w:rsidR="002D3CA9" w:rsidRDefault="002D3CA9" w:rsidP="00BA36E5">
      <w:pPr>
        <w:jc w:val="left"/>
        <w:rPr>
          <w:rFonts w:ascii="Bookman Old Style" w:hAnsi="Bookman Old Style"/>
          <w:sz w:val="24"/>
          <w:szCs w:val="24"/>
        </w:rPr>
      </w:pPr>
    </w:p>
    <w:p w:rsidR="002D3CA9" w:rsidRDefault="002D3CA9" w:rsidP="00BA36E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20 AM</w:t>
      </w:r>
      <w:r>
        <w:rPr>
          <w:rFonts w:ascii="Bookman Old Style" w:hAnsi="Bookman Old Style"/>
          <w:sz w:val="24"/>
          <w:szCs w:val="24"/>
        </w:rPr>
        <w:tab/>
        <w:t>THOMASA BREWINGT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 xml:space="preserve">EASTERNSHORE </w:t>
      </w:r>
    </w:p>
    <w:p w:rsidR="002D3CA9" w:rsidRPr="002D3CA9" w:rsidRDefault="002D3CA9" w:rsidP="00BA36E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RANSPORTATION</w:t>
      </w:r>
    </w:p>
    <w:p w:rsidR="00D07DDC" w:rsidRPr="00C75710" w:rsidRDefault="00AC52F5" w:rsidP="00FB6FEA">
      <w:pPr>
        <w:jc w:val="left"/>
        <w:rPr>
          <w:rFonts w:ascii="Bookman Old Style" w:hAnsi="Bookman Old Style"/>
          <w:b/>
          <w:sz w:val="24"/>
          <w:szCs w:val="24"/>
        </w:rPr>
      </w:pP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  <w:r w:rsidRPr="00C75710">
        <w:rPr>
          <w:rFonts w:ascii="Bookman Old Style" w:hAnsi="Bookman Old Style"/>
          <w:b/>
          <w:sz w:val="24"/>
          <w:szCs w:val="24"/>
        </w:rPr>
        <w:tab/>
      </w:r>
    </w:p>
    <w:sectPr w:rsidR="00D07DDC" w:rsidRPr="00C75710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869DC"/>
    <w:rsid w:val="000C05AE"/>
    <w:rsid w:val="000E115E"/>
    <w:rsid w:val="00126559"/>
    <w:rsid w:val="00146DDB"/>
    <w:rsid w:val="0014722C"/>
    <w:rsid w:val="00164C75"/>
    <w:rsid w:val="00177A3D"/>
    <w:rsid w:val="00194125"/>
    <w:rsid w:val="001A1AAF"/>
    <w:rsid w:val="001C2E2E"/>
    <w:rsid w:val="001E78FE"/>
    <w:rsid w:val="001F7259"/>
    <w:rsid w:val="0020497D"/>
    <w:rsid w:val="00214155"/>
    <w:rsid w:val="00216890"/>
    <w:rsid w:val="00225697"/>
    <w:rsid w:val="00271F60"/>
    <w:rsid w:val="00295FD2"/>
    <w:rsid w:val="002B31BF"/>
    <w:rsid w:val="002B4107"/>
    <w:rsid w:val="002D3CA9"/>
    <w:rsid w:val="002E7860"/>
    <w:rsid w:val="0035720B"/>
    <w:rsid w:val="003675F3"/>
    <w:rsid w:val="003A261E"/>
    <w:rsid w:val="003A4849"/>
    <w:rsid w:val="003E2734"/>
    <w:rsid w:val="00437C13"/>
    <w:rsid w:val="0044427C"/>
    <w:rsid w:val="00450615"/>
    <w:rsid w:val="00461C97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A36E5"/>
    <w:rsid w:val="00BB7187"/>
    <w:rsid w:val="00BC5DC6"/>
    <w:rsid w:val="00BD4932"/>
    <w:rsid w:val="00BF36F6"/>
    <w:rsid w:val="00BF45DA"/>
    <w:rsid w:val="00C329E6"/>
    <w:rsid w:val="00C71DB5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C418-EC9F-4FD8-9D25-6B2637D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6-23T17:30:00Z</cp:lastPrinted>
  <dcterms:created xsi:type="dcterms:W3CDTF">2016-08-01T13:38:00Z</dcterms:created>
  <dcterms:modified xsi:type="dcterms:W3CDTF">2016-08-01T13:38:00Z</dcterms:modified>
</cp:coreProperties>
</file>